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A30" w:rsidRPr="00D50A30" w:rsidRDefault="00D50A30" w:rsidP="00D5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</w:rPr>
      </w:pPr>
      <w:r w:rsidRPr="00D50A30">
        <w:rPr>
          <w:rFonts w:ascii="Courier New" w:eastAsia="Times New Roman" w:hAnsi="Courier New" w:cs="Courier New"/>
          <w:b/>
          <w:color w:val="000000"/>
          <w:sz w:val="28"/>
          <w:szCs w:val="21"/>
        </w:rPr>
        <w:t>LAB 1: A script to add product in database.</w:t>
      </w:r>
    </w:p>
    <w:p w:rsidR="0089091F" w:rsidRDefault="003561C5"/>
    <w:p w:rsidR="00D50A30" w:rsidRPr="008B61A1" w:rsidRDefault="00D50A30">
      <w:pPr>
        <w:rPr>
          <w:rFonts w:ascii="Courier New" w:hAnsi="Courier New" w:cs="Courier New"/>
          <w:b/>
          <w:sz w:val="24"/>
        </w:rPr>
      </w:pPr>
      <w:r w:rsidRPr="008B61A1">
        <w:rPr>
          <w:rFonts w:ascii="Courier New" w:hAnsi="Courier New" w:cs="Courier New"/>
          <w:b/>
          <w:sz w:val="24"/>
        </w:rPr>
        <w:t>Source Code:</w:t>
      </w:r>
    </w:p>
    <w:p w:rsidR="00D50A30" w:rsidRPr="008B61A1" w:rsidRDefault="00D50A30" w:rsidP="00D50A30">
      <w:pPr>
        <w:rPr>
          <w:b/>
        </w:rPr>
      </w:pPr>
      <w:r w:rsidRPr="008B61A1">
        <w:rPr>
          <w:b/>
        </w:rPr>
        <w:t>Index.php: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?php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include 'config.php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include 'nav.php'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productSaved = FALSE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// create necessary tables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table1 = "CREATE TABLE IF NOT EXISTS `cart` (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id` int(11) NOT NULL AUTO_INCREMENT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name` varchar(10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image` varchar(255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expirydate` varchar(2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discount` int(11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price` int(11) DEFAUL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quantity` int(11) DEFAUL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PRIMARY KEY (`id`)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)"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$table2 = "CREATE TABLE IF NOT EXISTS`order` (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id` int(11) NOT NULL AUTO_INCREMENT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name` varchar(10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number` varchar(2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email` varchar(10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method` varchar(5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house_no` varchar(5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city` varchar(5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lastRenderedPageBreak/>
        <w:t xml:space="preserve">  `street` varchar(10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state` varchar(5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country` varchar(5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pin_code` varchar(2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total_products` int(11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`total_price` int(1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PRIMARY KEY (`id`)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)"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table3 = "CREATE TABLE IF NOT EXISTS `products` (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id` int(11) NOT NULL AUTO_INCREMENT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name` varchar(10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image` varchar(255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expirydate` varchar(20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discount` int(11) NO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`price` int(11) DEFAULT NULL,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PRIMARY KEY (`id`)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)"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create1 = mysqli_query($conn,$table1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create2 = mysqli_query($conn,$table2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$create3 = mysqli_query($conn,$table3)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if(isset($_POST['submit'])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error = array()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product_Name = isset($_POST['name'])?$_POST['name']:'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product_Price = isset($_POST['price'])?$_POST['price']:'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product_expiry = isset($_POST['expiry']) ? $_POST['expiry'] : 2024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lastRenderedPageBreak/>
        <w:t xml:space="preserve">    $product_discount = isset($_POST['discount']) ? $_POST['discount'] : 0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if(empty($product_Name)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$error[] = 'Please enter product name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if(empty($product_Price)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$error[] = 'Please enter product price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if(!is_dir(UPLOAD_DIR)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mkdir(UPLOAD_DIR,0777,true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file_name = $_FILES['file']['name']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$file_size =$_FILES['file']['size']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$file_tmp =$_FILES['file']['tmp_name']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$file_type=$_FILES['file']['type']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$tmp = explode('.', $file_name)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file_ext = end($tmp)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extensions = array("jpeg", "jpg", "png")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if(empty($error)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$insert_product = mysqli_query($conn,"INSERT INTO products(name,price,image) VALUES('$product_Name','$product_Price','$file_name')"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if($insert_product == 1)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move_uploaded_file($_FILES['file']['tmp_name'], UPLOAD_DIR . $file_name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lastRenderedPageBreak/>
        <w:t xml:space="preserve">            $message[] = 'Product added successfully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}else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$message[] = 'Error adding product'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}</w:t>
      </w:r>
    </w:p>
    <w:p w:rsidR="00D50A30" w:rsidRPr="008B61A1" w:rsidRDefault="00505CEE" w:rsidP="00D50A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?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!DOCTYPE htm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htm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head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meta http-equiv="X-UA-Compatible" content="IE=edge,chrome=1" /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meta name="viewport" content="width=device-width, initial-scale=1, user-scalable=yes" /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meta charset="UTF-8" /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!-- The above 3 meta tags must come first in the head --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title&gt;Save product details&lt;/title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script src="https://code.jquery.com/jquery-3.2.1.min.js" type="text/javascript"&gt;&lt;/script&gt;</w:t>
      </w:r>
    </w:p>
    <w:p w:rsidR="00D50A30" w:rsidRPr="008B61A1" w:rsidRDefault="00D50A30" w:rsidP="00505CEE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link rel="stylesheet" href="https://cdnjs.cloudflare.com/ajax/libs/font-awesome/6.0.0/css/all.min.css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/head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body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?php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?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div class="form-container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&lt;h2&gt;Add a product&lt;/h2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lastRenderedPageBreak/>
        <w:t xml:space="preserve">        &lt;form action="" method="post" enctype="multipart/form-data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label for="name"&gt;Name&lt;/labe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amp;nbsp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input type="text" id="name" name="name" value="&lt;?php echo isset($product_Name) ? $product_Name : ''; ?&gt;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label for="price"&gt;Price&lt;/labe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                &amp;nbsp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input type="number" id="price" name="price" min="0" value="&lt;?php echo isset($product_price) ? $product_price : '0'; ?&gt;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label for="expiry"&gt;Expiry Date:&lt;/labe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amp;nbsp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lt;input type="text" id="expiry" name="expiry" value="&lt;?php echo isset($product_expiry) ? $product_expiry : '2024'; ?&gt;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lt;div&gt;&amp;nbsp;&lt;/div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lt;div&gt;&lt;/div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&lt;label for="discount"&gt;Discount&lt;/labe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               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input type="number" id="discount" name="discount" min="0" value="&lt;?php echo isset($product_discount) ? $product_discount : '0'; ?&gt;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label for="file"&gt;Image&lt;/label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                &amp;nbsp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input type="file" id="file" name="file" 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button type="submit" id="submit" name="submit" class="button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   Submit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/button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lastRenderedPageBreak/>
        <w:t xml:space="preserve">            &lt;/form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&lt;?php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if ($productSaved) {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?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a href="getProduct.php?id=&lt;?php echo $lastInsertId; ?&gt;" class="link-to-product-details"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    Click me to see the saved product details in &lt;b&gt;getProduct.php&lt;/b&gt; (product id: &lt;b&gt;&lt;?php echo $lastInsertId; ?&gt;&lt;/b&gt;)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/a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    &lt;?php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    }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    ?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&lt;/div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</w:t>
      </w:r>
      <w:r w:rsidR="00505CEE">
        <w:rPr>
          <w:rFonts w:ascii="Courier New" w:hAnsi="Courier New" w:cs="Courier New"/>
        </w:rPr>
        <w:t>&lt;/body&gt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&lt;/html&gt;</w:t>
      </w:r>
    </w:p>
    <w:p w:rsidR="00D50A30" w:rsidRPr="008B61A1" w:rsidRDefault="00D50A30">
      <w:pPr>
        <w:rPr>
          <w:rFonts w:ascii="Courier New" w:hAnsi="Courier New" w:cs="Courier New"/>
        </w:rPr>
      </w:pPr>
    </w:p>
    <w:p w:rsidR="00D50A30" w:rsidRPr="00505CEE" w:rsidRDefault="00D50A30">
      <w:pPr>
        <w:rPr>
          <w:rFonts w:ascii="Courier New" w:hAnsi="Courier New" w:cs="Courier New"/>
          <w:b/>
        </w:rPr>
      </w:pPr>
      <w:r w:rsidRPr="00505CEE">
        <w:rPr>
          <w:rFonts w:ascii="Courier New" w:hAnsi="Courier New" w:cs="Courier New"/>
          <w:b/>
        </w:rPr>
        <w:t>Config.php: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&lt;?php 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define('UPLOAD_DIR', 'uploaded_img/'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 xml:space="preserve">    $conn = mysqli_connect('localhost', 'root', '', 'ecom') or die('connection failed');</w:t>
      </w:r>
    </w:p>
    <w:p w:rsidR="00D50A30" w:rsidRPr="008B61A1" w:rsidRDefault="00D50A30" w:rsidP="00D50A30">
      <w:pPr>
        <w:rPr>
          <w:rFonts w:ascii="Courier New" w:hAnsi="Courier New" w:cs="Courier New"/>
        </w:rPr>
      </w:pPr>
      <w:r w:rsidRPr="008B61A1">
        <w:rPr>
          <w:rFonts w:ascii="Courier New" w:hAnsi="Courier New" w:cs="Courier New"/>
        </w:rPr>
        <w:t>?&gt;</w:t>
      </w:r>
    </w:p>
    <w:p w:rsidR="00D50A30" w:rsidRDefault="00D50A30"/>
    <w:p w:rsidR="008B61A1" w:rsidRDefault="008B61A1">
      <w:pPr>
        <w:rPr>
          <w:b/>
          <w:sz w:val="24"/>
        </w:rPr>
      </w:pPr>
    </w:p>
    <w:p w:rsidR="008B61A1" w:rsidRDefault="008B61A1">
      <w:pPr>
        <w:rPr>
          <w:b/>
          <w:sz w:val="24"/>
        </w:rPr>
      </w:pPr>
    </w:p>
    <w:p w:rsidR="008B61A1" w:rsidRDefault="008B61A1">
      <w:pPr>
        <w:rPr>
          <w:b/>
          <w:sz w:val="24"/>
        </w:rPr>
      </w:pPr>
    </w:p>
    <w:p w:rsidR="00505CEE" w:rsidRDefault="00505CEE">
      <w:pPr>
        <w:rPr>
          <w:b/>
          <w:sz w:val="24"/>
        </w:rPr>
      </w:pPr>
    </w:p>
    <w:p w:rsidR="00505CEE" w:rsidRDefault="00505CEE">
      <w:pPr>
        <w:rPr>
          <w:b/>
          <w:sz w:val="24"/>
        </w:rPr>
      </w:pPr>
    </w:p>
    <w:p w:rsidR="00D50A30" w:rsidRPr="00D50A30" w:rsidRDefault="00D50A30">
      <w:pPr>
        <w:rPr>
          <w:b/>
          <w:sz w:val="24"/>
        </w:rPr>
      </w:pPr>
      <w:r w:rsidRPr="00D50A30">
        <w:rPr>
          <w:b/>
          <w:sz w:val="24"/>
        </w:rPr>
        <w:lastRenderedPageBreak/>
        <w:t>Output:</w:t>
      </w:r>
    </w:p>
    <w:p w:rsidR="00D50A30" w:rsidRDefault="00D50A30">
      <w:r w:rsidRPr="00D50A30">
        <w:rPr>
          <w:noProof/>
        </w:rPr>
        <w:drawing>
          <wp:inline distT="0" distB="0" distL="0" distR="0" wp14:anchorId="2A8A0C9C" wp14:editId="7634CA56">
            <wp:extent cx="5943600" cy="149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30" w:rsidRDefault="00D50A30"/>
    <w:p w:rsidR="00D50A30" w:rsidRDefault="00D50A30">
      <w:r w:rsidRPr="00D50A30">
        <w:rPr>
          <w:noProof/>
        </w:rPr>
        <w:drawing>
          <wp:inline distT="0" distB="0" distL="0" distR="0" wp14:anchorId="3396CFD5" wp14:editId="4E5FA685">
            <wp:extent cx="5478780" cy="3310096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968" cy="332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30" w:rsidRDefault="00D50A30"/>
    <w:p w:rsidR="00D50A30" w:rsidRDefault="00D50A30"/>
    <w:p w:rsidR="00D50A30" w:rsidRDefault="00D50A30"/>
    <w:p w:rsidR="00D50A30" w:rsidRDefault="00D50A30"/>
    <w:p w:rsidR="00D50A30" w:rsidRDefault="00D50A30"/>
    <w:p w:rsidR="00D50A30" w:rsidRDefault="00D50A30"/>
    <w:p w:rsidR="00D50A30" w:rsidRDefault="00D50A30"/>
    <w:p w:rsidR="00D50A30" w:rsidRDefault="00D50A30"/>
    <w:p w:rsidR="00D50A30" w:rsidRDefault="00D50A30"/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  <w:r w:rsidRPr="00D50A30">
        <w:rPr>
          <w:b/>
          <w:color w:val="000000"/>
          <w:sz w:val="28"/>
          <w:szCs w:val="21"/>
        </w:rPr>
        <w:lastRenderedPageBreak/>
        <w:t>Lab 02: A script to display the product in webpage.</w:t>
      </w: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D50A30" w:rsidRP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 w:rsidRPr="00D50A30">
        <w:rPr>
          <w:b/>
          <w:color w:val="000000"/>
          <w:sz w:val="24"/>
          <w:szCs w:val="21"/>
        </w:rPr>
        <w:t>Source Code:</w:t>
      </w:r>
    </w:p>
    <w:p w:rsidR="00D50A30" w:rsidRP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 w:rsidRPr="00D50A30">
        <w:rPr>
          <w:b/>
          <w:color w:val="000000"/>
          <w:sz w:val="24"/>
          <w:szCs w:val="21"/>
        </w:rPr>
        <w:t>Display.php</w:t>
      </w: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?php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@include 'config.php'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@include 'nav.php'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if(isset($_POST['add_to_wishlist'])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Name = $_POST['product_nam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Price = $_POST['product_pric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Image = $_POST['product_imag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expiry = $_POST['product_expiry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discount = $_POST['product_discount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quantity = 1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select_wishlist = mysqli_query($conn,"SELECT * from wishlist WHERE name = '$product_Name'")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if(mysqli_num_rows($select_wishlist)&gt;0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= "Product already added to wishlist"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else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insert_products = mysqli_query($conn,"INSERT into wishlist(name,price,image,quantity) VALUES ('$product_Name','$product_Price','$product_Image','$product_quantity')")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= "Product added to wishlist"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if(isset($_POST['add_to_cart'])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Name = $_POST['product_nam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Price = $_POST['product_pric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Image = $_POST['product_image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// $product_expiry = $_POST['product_expiry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// $product_discount = $_POST['product_discount']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quantity = 1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select_cart = mysqli_query($conn,"SELECT * from cart WHERE name = '$product_Name'")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if(mysqli_num_rows($select_cart)&gt;0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= "Product already added to cart"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else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insert_products = mysqli_query($conn,"INSERT INTO cart(name,price,image,quantity) VALUES ('$product_Name','$product_Price','$product_Image','$product_quantity')")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= "Product added to cart"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lastRenderedPageBreak/>
        <w:t>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?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!DOCTYPE html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html lang="en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head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charset="UTF-8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http-equiv="X-UA-Compatible" content="IE=edge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name="viewport" content="width=device-width, initial-scale=1.0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title&gt;products&lt;/title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!-- font awesome cdn link  --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link rel="stylesheet" href="https://cdnjs.cloudflare.com/ajax/libs/font-awesome/6.0.0/css/all.min.css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!-- custom css file link  --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link rel="stylesheet" href="style.css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/head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body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?php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if(isset($message)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foreach($message as $message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echo '&lt;div class="message"&gt;&lt;span&gt;'.$message.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'&lt;/span&gt; &lt;i class="fas fa-times" 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onclick="this.parentElement.style.display = `none`;"&gt;&lt;/i&gt; &lt;/div&gt;'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}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?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div class="container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section class="products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h1 class="heading"&gt;latest products&lt;/h1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div class="box-container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?php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select_products = mysqli_query($conn, "SELECT * from products")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if(mysqli_num_rows($select_products)&gt;0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while($fetch_product = mysqli_fetch_assoc($select_products)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?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form action="" method="post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&lt;div class="box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img src="&lt;?php echo UPLOAD_DIR,$fetch_product['image']; ?&gt;" alt="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h3&gt;&lt;?php echo $fetch_product['name']; ?&gt;&lt;/h3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div class="price"&gt;Rs.&lt;?php echo $fetch_product['price']; ?&gt;/-&lt;/div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input type="hidden" name="product_name" value="&lt;?php echo $fetch_product['name']; ?&gt;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input type="hidden" name="product_price" value="&lt;?php echo $fetch_product['price']; ?&gt;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input type="hidden" name="product_image" value="&lt;?php echo $fetch_product['image']; ?&gt;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lastRenderedPageBreak/>
        <w:t xml:space="preserve">            &lt;input type="submit" class="btn" value="add to cart" name="add_to_cart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input type="submit" class="btn" value="add to wishlist" name="add_to_wishlist"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&lt;/div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/form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?php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}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}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?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/div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/section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/div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&lt;!-- custom js file link  --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&lt;script src="js/script.js"&gt;&lt;/script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&lt;script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const deleteProduct = async (id) =&gt; 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const response = await fetch("ajax/delproduct.php",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method:"POST",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headers: 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'Content-Type': 'application/x-www-form-urlencoded',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},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body: 'id=' + id,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})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const res = await response.text()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if (res == "success"){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location.reload()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}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/script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/body&gt;</w:t>
      </w:r>
    </w:p>
    <w:p w:rsidR="00D50A30" w:rsidRPr="00505CEE" w:rsidRDefault="00D50A30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D50A30" w:rsidRPr="00505CEE" w:rsidRDefault="00877621" w:rsidP="00D50A30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D50A30">
        <w:rPr>
          <w:b/>
          <w:noProof/>
          <w:color w:val="000000"/>
          <w:sz w:val="24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31520</wp:posOffset>
            </wp:positionH>
            <wp:positionV relativeFrom="paragraph">
              <wp:posOffset>97790</wp:posOffset>
            </wp:positionV>
            <wp:extent cx="5654040" cy="3472161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3472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A30" w:rsidRPr="00505CEE">
        <w:rPr>
          <w:color w:val="000000"/>
          <w:sz w:val="22"/>
          <w:szCs w:val="22"/>
        </w:rPr>
        <w:t>&lt;/html&gt;</w:t>
      </w: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>
        <w:rPr>
          <w:b/>
          <w:color w:val="000000"/>
          <w:sz w:val="24"/>
          <w:szCs w:val="21"/>
        </w:rPr>
        <w:t>Output:</w:t>
      </w: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Pr="00D50A30" w:rsidRDefault="00D50A30" w:rsidP="00D50A30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D50A30" w:rsidRDefault="00D50A30"/>
    <w:p w:rsidR="00B347BE" w:rsidRDefault="00B347BE"/>
    <w:p w:rsidR="00B347BE" w:rsidRDefault="00B347BE" w:rsidP="00B347BE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  <w:r w:rsidRPr="00B347BE">
        <w:rPr>
          <w:b/>
          <w:color w:val="000000"/>
          <w:sz w:val="28"/>
          <w:szCs w:val="21"/>
        </w:rPr>
        <w:lastRenderedPageBreak/>
        <w:t>LAB 03: A script to add the product in shopping cart.</w:t>
      </w:r>
    </w:p>
    <w:p w:rsidR="00505CEE" w:rsidRDefault="00505CEE" w:rsidP="00B347BE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</w:p>
    <w:p w:rsidR="00B347BE" w:rsidRPr="008B61A1" w:rsidRDefault="00B347BE" w:rsidP="00B347BE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 w:rsidRPr="008B61A1">
        <w:rPr>
          <w:b/>
          <w:color w:val="000000"/>
          <w:sz w:val="24"/>
          <w:szCs w:val="21"/>
        </w:rPr>
        <w:t>Source Code:</w:t>
      </w:r>
    </w:p>
    <w:p w:rsidR="00B347BE" w:rsidRDefault="00B347BE" w:rsidP="00B347BE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?php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@include 'config.php'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include 'nav.php'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if(isset($_POST['update_update_btn'])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$update_value = $_POST['update_quantity']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$update_id = $_POST['update_quantity_id']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$update_query = mysqli_query($conn, "UPDATE cart SET quantity='$update_value' WHERE id ='$update_id'"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if($update_query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header('location:cart.php'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if(isset($_GET['remove'])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$remove_id=$_GET['remove']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mysqli_query($conn,"DELETE from cart where id ='$remove_id'"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header('location:cart.php'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if(isset($_GET['delete_all'])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mysqli_query($conn,"DELETE from cart"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header('location:cart.php'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?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!DOCTYPE html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html lang="en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hea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meta charset="UTF-8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meta http-equiv="X-UA-Compatible" content="IE=edge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meta name="viewport" content="width=device-width, initial-scale=1.0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title&gt;shopping cart&lt;/title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link rel="stylesheet" href="https://cdnjs.cloudflare.com/ajax/libs/font-awesome/6.0.0/css/all.min.css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link rel="stylesheet" href="style.css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/hea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body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div class="container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section class="shopping-cart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h1 class="heading"&gt;shopping cart&lt;/h1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table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&lt;thea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h&gt;image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h&gt;name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h&gt;price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h&gt;quantity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h&gt;total price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lastRenderedPageBreak/>
        <w:t xml:space="preserve">         &lt;th&gt;action&lt;/th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&lt;/thea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&lt;tbody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&lt;?php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$select_cart = mysqli_query($conn, "SELECT * from cart")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$grand_total = 0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if(mysqli_num_rows($select_cart)&gt;0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while($fetch_cart = mysqli_fetch_assoc($select_cart)){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?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r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&lt;img src="uploaded_img/&lt;?php echo $fetch_cart['image']; ?&gt;" height="100" alt=""&gt;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&lt;?php echo $fetch_cart['name']; ?&gt;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Rs.&lt;?php echo number_format($fetch_cart['price']); ?&gt;/-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   &lt;form action="" method="post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      &lt;input type="hidden" name="update_quantity_id"  value="&lt;?php echo $fetch_cart['id']; ?&gt;" 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      &lt;input type="number" name="update_quantity" min="1"  value="&lt;?php echo $fetch_cart['quantity']; ?&gt;" 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      &lt;input type="submit" value="update" name="update_update_btn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   &lt;/form&gt;   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$&lt;?php echo $sub_total = ($fetch_cart['price'] * $fetch_cart['quantity']); ?&gt;/-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&lt;a href="cart.php?remove=&lt;?php echo $fetch_cart['id']; ?&gt;" onclick="return confirm('remove item from cart?')" class="delete-btn"&gt; &lt;i class="fas fa-trash"&gt;&lt;/i&gt; remove&lt;/a&gt;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/tr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?php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}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?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tr class="table-bottom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&lt;a href="display.php" class="option-btn" style="margin-top: 0;"&gt;continue shopping&lt;/a&gt;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 colspan="3"&gt;grand total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$&lt;?php echo $grand_total += $sub_total; ?&gt;/-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   &lt;td&gt;&lt;a href="cart.php?delete_all" onclick="return confirm('Are you sure you want to delete all?');" class="delete-btn"&gt; &lt;i class="fas fa-trash"&gt;&lt;/i&gt; delete all &lt;/a&gt;&lt;/td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   &lt;/tr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&lt;/tbody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/table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div class="checkout-btn"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   &lt;a href="checkout.php" class="btn &lt;?= ($grand_total &gt; 1)?'':'disabled'; ?&gt;"&gt;Procced to checkout&lt;/a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 xml:space="preserve">   &lt;/div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/section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/div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lastRenderedPageBreak/>
        <w:t>&lt;script src="script.js"&gt;&lt;/script&gt;</w:t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/body&gt;</w:t>
      </w:r>
    </w:p>
    <w:p w:rsid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color w:val="000000"/>
          <w:sz w:val="21"/>
          <w:szCs w:val="21"/>
        </w:rPr>
        <w:t>&lt;/html&gt;</w:t>
      </w:r>
    </w:p>
    <w:p w:rsid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 w:rsidRPr="00B347BE">
        <w:rPr>
          <w:b/>
          <w:color w:val="000000"/>
          <w:sz w:val="24"/>
          <w:szCs w:val="21"/>
        </w:rPr>
        <w:t>Output:</w:t>
      </w:r>
    </w:p>
    <w:p w:rsid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noProof/>
          <w:color w:val="000000"/>
          <w:sz w:val="21"/>
          <w:szCs w:val="21"/>
        </w:rPr>
        <w:drawing>
          <wp:inline distT="0" distB="0" distL="0" distR="0" wp14:anchorId="18B4DB4B" wp14:editId="67829196">
            <wp:extent cx="5943600" cy="38157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347BE">
        <w:rPr>
          <w:noProof/>
          <w:color w:val="000000"/>
          <w:sz w:val="21"/>
          <w:szCs w:val="21"/>
        </w:rPr>
        <w:drawing>
          <wp:inline distT="0" distB="0" distL="0" distR="0" wp14:anchorId="34C8FB4B" wp14:editId="3E384685">
            <wp:extent cx="5943600" cy="2693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B347BE" w:rsidRDefault="00B347BE"/>
    <w:p w:rsidR="00B347BE" w:rsidRDefault="00B347BE"/>
    <w:p w:rsidR="00B347BE" w:rsidRDefault="00B347BE" w:rsidP="00B347BE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  <w:r w:rsidRPr="00B347BE">
        <w:rPr>
          <w:b/>
          <w:color w:val="000000"/>
          <w:sz w:val="28"/>
          <w:szCs w:val="21"/>
        </w:rPr>
        <w:lastRenderedPageBreak/>
        <w:t>LAB 04: A script to maintain Wish list.</w:t>
      </w:r>
    </w:p>
    <w:p w:rsidR="00B347BE" w:rsidRDefault="00B347BE" w:rsidP="00B347BE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B347BE" w:rsidRPr="008B61A1" w:rsidRDefault="00B347BE" w:rsidP="00B347BE">
      <w:pPr>
        <w:pStyle w:val="HTMLPreformatted"/>
        <w:shd w:val="clear" w:color="auto" w:fill="FFFFFF"/>
        <w:rPr>
          <w:b/>
          <w:color w:val="000000"/>
          <w:sz w:val="24"/>
          <w:szCs w:val="21"/>
        </w:rPr>
      </w:pPr>
      <w:r w:rsidRPr="008B61A1">
        <w:rPr>
          <w:b/>
          <w:color w:val="000000"/>
          <w:sz w:val="24"/>
          <w:szCs w:val="21"/>
        </w:rPr>
        <w:t>Source Code: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?php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@include 'config.php'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if (isset($_POST['add_to_cart'])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name = $_POST['product_name']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price = $_POST['product_price']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image = $_POST['product_image']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product_quantity = 1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$select_cart = mysqli_query($conn, "SELECT * FROM `cart` WHERE name = '$product_name'")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if (mysqli_num_rows($select_cart) &gt; 0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 = 'Product already added to cart'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 else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insert_product = mysqli_query($conn, "INSERT INTO `cart`(name,price,image,quantity) VALUES('$product_name','$product_price','$product_image','$product_quantity')")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$message[] = 'Product added to cart successfully'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if(isset($_GET['remove']))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$remove_id = $_GET['remove']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mysqli_query($conn, "DELETE FROM wishlist WHERE id ='$remove_id'")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header('location:wishlist.php')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!DOCTYPE html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html lang="en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head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charset="UTF-8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http-equiv="X-UA-Compatible" content="IE=edge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meta name="viewport" content="width=device-width, initial-scale=1.0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title&gt;Wishlist&lt;/title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!-- font awesome cdn link  --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link rel="stylesheet" href="https://cdnjs.cloudflare.com/ajax/libs/font-awesome/6.0.0/css/all.min.css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!-- custom css file link  --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link rel="stylesheet" href="style.css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/head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>&lt;body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?php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if (isset($message)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foreach ($message as $message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lastRenderedPageBreak/>
        <w:t xml:space="preserve">         echo '&lt;div class="message"&gt;&lt;span&gt;' . $message . '&lt;/span&gt; &lt;i class="fas fa-times" onclick="this.parentElement.style.display = `none`;"&gt;&lt;/i&gt; &lt;/div&gt;'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&lt;div class="container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&lt;section class="products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&lt;h1 class="heading"&gt;wishlist&lt;/h1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&lt;div class="box-container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&lt;?php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$select_products = mysqli_query($conn, "SELECT * FROM  wishlist")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if (mysqli_num_rows($select_products) &gt; 0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while ($fetch_product = mysqli_fetch_assoc($select_products)) {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&lt;form action="" method="post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&lt;div class="box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img src="&lt;?php echo UPLOAD_DIR, $fetch_product['image']; ?&gt;" alt="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h3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   &lt;?php echo $fetch_product['name']; 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/h3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div class="price"&gt;Rs.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   &lt;?php echo $fetch_product['price']; 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/div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input type="hidden" name="product_name" value="&lt;?php echo $fetch_product['name']; ?&gt;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input type="hidden" name="product_price" value="&lt;?php echo $fetch_product['price']; ?&gt;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input type="hidden" name="product_image" value="&lt;?php echo $fetch_product['image']; ?&gt;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input type="submit" class="btn" value="add to cart" name="add_to_cart"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&lt;td&gt;&lt;a href="wishlist.php?remove=&lt;?php echo $fetch_product['id']; ?&gt;"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      onclick="return confirm('remove item from cart?')" class="delete-btn"&gt;&lt;i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            class="fas fa-trash"&gt;&lt;/i&gt; remove&lt;/a&gt;&lt;/td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   &lt;/div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&lt;/form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   &lt;?php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   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}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   ?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t xml:space="preserve">         &lt;/div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  <w:r w:rsidRPr="00505CEE">
        <w:rPr>
          <w:color w:val="000000"/>
          <w:sz w:val="22"/>
          <w:szCs w:val="22"/>
        </w:rPr>
        <w:lastRenderedPageBreak/>
        <w:t xml:space="preserve">      &lt;/section&gt;</w:t>
      </w:r>
    </w:p>
    <w:p w:rsidR="00B347BE" w:rsidRPr="00505CEE" w:rsidRDefault="00B347BE" w:rsidP="00B347BE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B347BE" w:rsidRPr="00B347BE" w:rsidRDefault="00B347BE" w:rsidP="00B347BE">
      <w:pPr>
        <w:pStyle w:val="HTMLPreformatted"/>
        <w:shd w:val="clear" w:color="auto" w:fill="FFFFFF"/>
        <w:rPr>
          <w:color w:val="000000"/>
          <w:sz w:val="24"/>
          <w:szCs w:val="21"/>
        </w:rPr>
      </w:pPr>
      <w:r w:rsidRPr="00505CEE">
        <w:rPr>
          <w:color w:val="000000"/>
          <w:sz w:val="22"/>
          <w:szCs w:val="22"/>
        </w:rPr>
        <w:t xml:space="preserve">   &lt;/div&gt;</w:t>
      </w:r>
    </w:p>
    <w:p w:rsidR="00B347BE" w:rsidRPr="00B347BE" w:rsidRDefault="00B347BE">
      <w:pPr>
        <w:rPr>
          <w:b/>
          <w:sz w:val="24"/>
        </w:rPr>
      </w:pPr>
    </w:p>
    <w:p w:rsidR="00B347BE" w:rsidRPr="008B61A1" w:rsidRDefault="00B347BE">
      <w:pPr>
        <w:rPr>
          <w:rFonts w:ascii="Courier New" w:hAnsi="Courier New" w:cs="Courier New"/>
          <w:b/>
          <w:sz w:val="24"/>
        </w:rPr>
      </w:pPr>
      <w:r w:rsidRPr="008B61A1">
        <w:rPr>
          <w:rFonts w:ascii="Courier New" w:hAnsi="Courier New" w:cs="Courier New"/>
          <w:b/>
          <w:sz w:val="24"/>
        </w:rPr>
        <w:t>Output:</w:t>
      </w:r>
    </w:p>
    <w:p w:rsidR="00B347BE" w:rsidRDefault="00B347BE">
      <w:pPr>
        <w:rPr>
          <w:b/>
          <w:sz w:val="24"/>
        </w:rPr>
      </w:pPr>
      <w:r w:rsidRPr="00B347BE">
        <w:rPr>
          <w:b/>
          <w:noProof/>
          <w:sz w:val="24"/>
        </w:rPr>
        <w:drawing>
          <wp:inline distT="0" distB="0" distL="0" distR="0" wp14:anchorId="0D666BFB" wp14:editId="4CDB54E8">
            <wp:extent cx="5943600" cy="36334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BE" w:rsidRDefault="00B347BE">
      <w:pPr>
        <w:rPr>
          <w:b/>
          <w:sz w:val="24"/>
        </w:rPr>
      </w:pPr>
    </w:p>
    <w:p w:rsidR="00B347BE" w:rsidRDefault="00B347BE">
      <w:pPr>
        <w:rPr>
          <w:b/>
          <w:sz w:val="24"/>
        </w:rPr>
      </w:pPr>
    </w:p>
    <w:p w:rsidR="00B347BE" w:rsidRDefault="00B347BE">
      <w:pPr>
        <w:rPr>
          <w:b/>
          <w:sz w:val="24"/>
        </w:rPr>
      </w:pPr>
    </w:p>
    <w:p w:rsidR="00B347BE" w:rsidRDefault="00B347BE">
      <w:pPr>
        <w:rPr>
          <w:b/>
          <w:sz w:val="24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505CEE" w:rsidRDefault="00505CEE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</w:p>
    <w:p w:rsidR="00D51F46" w:rsidRPr="00D51F46" w:rsidRDefault="00D51F46" w:rsidP="00D51F46">
      <w:pPr>
        <w:pStyle w:val="HTMLPreformatted"/>
        <w:shd w:val="clear" w:color="auto" w:fill="FFFFFF"/>
        <w:rPr>
          <w:b/>
          <w:color w:val="000000"/>
          <w:sz w:val="21"/>
          <w:szCs w:val="21"/>
        </w:rPr>
      </w:pPr>
      <w:r w:rsidRPr="00D51F46">
        <w:rPr>
          <w:b/>
          <w:color w:val="000000"/>
          <w:sz w:val="28"/>
          <w:szCs w:val="21"/>
        </w:rPr>
        <w:lastRenderedPageBreak/>
        <w:t>LAB 05: A script to check out the cart.</w:t>
      </w:r>
      <w:r w:rsidRPr="00D51F46">
        <w:rPr>
          <w:b/>
          <w:color w:val="000000"/>
          <w:sz w:val="21"/>
          <w:szCs w:val="21"/>
        </w:rPr>
        <w:tab/>
      </w:r>
    </w:p>
    <w:p w:rsidR="00D51F46" w:rsidRDefault="00D51F46" w:rsidP="00D51F46">
      <w:pPr>
        <w:rPr>
          <w:b/>
          <w:sz w:val="24"/>
        </w:rPr>
      </w:pPr>
    </w:p>
    <w:p w:rsidR="008B61A1" w:rsidRPr="008B61A1" w:rsidRDefault="008B61A1" w:rsidP="00D51F46">
      <w:pPr>
        <w:rPr>
          <w:rFonts w:ascii="Courier New" w:hAnsi="Courier New" w:cs="Courier New"/>
          <w:b/>
          <w:sz w:val="24"/>
        </w:rPr>
      </w:pPr>
      <w:r w:rsidRPr="008B61A1">
        <w:rPr>
          <w:rFonts w:ascii="Courier New" w:hAnsi="Courier New" w:cs="Courier New"/>
          <w:b/>
          <w:sz w:val="24"/>
        </w:rPr>
        <w:t>Source Code: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?php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@include 'config.php'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if(isset($_POST['order_btn'])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name = $_POST['name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number = $_POST['number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email = $_POST['email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method = $_POST['method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house_no = $_POST['house_no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city = $_POST['city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street = $_POST['street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state = $_POST['state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country = $_POST['country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pin_code = $_POST['pin_code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cart_query = mysqli_query($conn, "SELECT * FROM `cart`")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price_total = 0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if(mysqli_num_rows($cart_query) &gt; 0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while($product_item = mysqli_fetch_assoc($cart_query)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product_name[] = $product_item['name'] .' ('. $product_item['quantity'] .') '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product_price = $product_item['price'] * $product_item['quantity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echo $product_price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price_total += $product_price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}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}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total_product = implode(', ',$product_name)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$detail_query = mysqli_query($conn, "INSERT INTO `order`(name, number, email, method, house_no, city, street,state,country, pin_code, total_products, total_price) </w:t>
      </w:r>
      <w:r w:rsidRPr="00505CEE">
        <w:rPr>
          <w:rFonts w:ascii="Courier New" w:hAnsi="Courier New" w:cs="Courier New"/>
        </w:rPr>
        <w:lastRenderedPageBreak/>
        <w:t>VALUES('$name','$number','$email','$method','$house_no','$city','$street','$state','$country','$pin_code','$total_product','$price_total')") or die('query failed')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if($cart_query &amp;&amp; $detail_query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echo "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div class='order-message-container'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div class='message-container'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h3&gt;thank you for shopping!&lt;/h3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'order-detail'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".$total_product."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 class='total'&gt; total : $".$price_total."/-  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'customer-details'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p&gt; your name : &lt;span&gt;".$name."&lt;/span&gt; &lt;/p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p&gt; your number : &lt;span&gt;".$number."&lt;/span&gt; &lt;/p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p&gt; your email : &lt;span&gt;".$email."&lt;/span&gt; &lt;/p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p&gt; your address : &lt;span&gt;".$house_no.", ".$city.", ".$country." - ".$pin_code."&lt;/span&gt; &lt;/p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p&gt; your payment mode : &lt;span&gt;".$method."&lt;/span&gt; &lt;/p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a href='pay.php' class='btn'&gt;Pay&lt;/a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a href='products.php' class='btn'&gt;continue shopping&lt;/a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"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}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}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?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?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!DOCTYPE html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html lang="en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lastRenderedPageBreak/>
        <w:t>&lt;hea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meta charset="UTF-8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meta http-equiv="X-UA-Compatible" content="IE=edge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meta name="viewport" content="width=device-width, initial-scale=1.0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title&gt;checkout&lt;/title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!-- font awesome cdn link  --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link rel="stylesheet" href="https://cdnjs.cloudflare.com/ajax/libs/font-awesome/6.0.0/css/all.min.css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!-- custom css file link  --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link rel="stylesheet" href="style.css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/hea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body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div class="container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section class="checkout-form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h1 class="heading"&gt;complete your order&lt;/h1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form action="" method="post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div class="display-order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?php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select_cart = mysqli_query($conn, "SELECT * FROM `cart`")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total = 0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$grand_total = 0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if(mysqli_num_rows($select_cart) &gt; 0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while($fetch_cart = mysqli_fetch_assoc($select_cart))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$total_price = $fetch_cart['price'] * $fetch_cart['quantity']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$grand_total += $total_price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?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span&gt;&lt;?= $fetch_cart['name']; ?&gt;(&lt;?= $fetch_cart['quantity']; ?&gt;)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lastRenderedPageBreak/>
        <w:t xml:space="preserve">      &lt;?php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}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}else{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echo "&lt;div class='display-order'&gt;&lt;span&gt;your cart is empty!&lt;/span&gt;&lt;/div&gt;"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}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?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span class="grand-total"&gt; grand total : $&lt;?php echo number_format($grand_total, 2); ?&gt;/- 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div class="fle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your name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Name" name="name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your number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number" placeholder="Phone Number" name="number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your email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email" placeholder="Email" name="email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payment method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elect name="method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   &lt;option value="cash on delivery" selected&gt;cash on devlivery&lt;/optio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   &lt;option value="esewa"&gt;esewa&lt;/optio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lastRenderedPageBreak/>
        <w:t xml:space="preserve">            &lt;/select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House Number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house_no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City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city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Street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street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State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state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country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country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div class="inputBox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span&gt;pin code&lt;/spa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   &lt;input type="text" placeholder="" name="pin_code" required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   &lt;input type="submit" value="order now" name="order_btn" class="btn"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   &lt;/form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lastRenderedPageBreak/>
        <w:t>&lt;/section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/div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!-- custom js file link  --&gt;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 xml:space="preserve">&lt;script src="./script.js"&gt;&lt;/script&gt; </w:t>
      </w:r>
    </w:p>
    <w:p w:rsidR="00D51F46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/body&gt;</w:t>
      </w:r>
    </w:p>
    <w:p w:rsidR="00B347BE" w:rsidRPr="00505CEE" w:rsidRDefault="00D51F46" w:rsidP="00D51F46">
      <w:pPr>
        <w:rPr>
          <w:rFonts w:ascii="Courier New" w:hAnsi="Courier New" w:cs="Courier New"/>
        </w:rPr>
      </w:pPr>
      <w:r w:rsidRPr="00505CEE">
        <w:rPr>
          <w:rFonts w:ascii="Courier New" w:hAnsi="Courier New" w:cs="Courier New"/>
        </w:rPr>
        <w:t>&lt;/html&gt;</w:t>
      </w: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B347BE" w:rsidRDefault="00D51F46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Output:</w:t>
      </w:r>
    </w:p>
    <w:p w:rsidR="00D51F46" w:rsidRDefault="00D51F46">
      <w:pPr>
        <w:rPr>
          <w:rFonts w:ascii="Courier New" w:hAnsi="Courier New" w:cs="Courier New"/>
          <w:b/>
          <w:sz w:val="24"/>
        </w:rPr>
      </w:pPr>
      <w:r w:rsidRPr="00D51F46">
        <w:rPr>
          <w:rFonts w:ascii="Courier New" w:hAnsi="Courier New" w:cs="Courier New"/>
          <w:b/>
          <w:noProof/>
          <w:sz w:val="24"/>
        </w:rPr>
        <w:drawing>
          <wp:inline distT="0" distB="0" distL="0" distR="0" wp14:anchorId="45773920" wp14:editId="579A8686">
            <wp:extent cx="5943600" cy="3934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Pr="00D51F46" w:rsidRDefault="00D51F46" w:rsidP="00D51F46">
      <w:pPr>
        <w:pStyle w:val="HTMLPreformatted"/>
        <w:shd w:val="clear" w:color="auto" w:fill="FFFFFF"/>
        <w:rPr>
          <w:b/>
          <w:color w:val="000000"/>
          <w:sz w:val="28"/>
          <w:szCs w:val="21"/>
        </w:rPr>
      </w:pPr>
      <w:r w:rsidRPr="00D51F46">
        <w:rPr>
          <w:b/>
          <w:color w:val="000000"/>
          <w:sz w:val="28"/>
          <w:szCs w:val="21"/>
        </w:rPr>
        <w:lastRenderedPageBreak/>
        <w:t>LAB 06:  A script to integrate the payment API (Esewa).</w:t>
      </w:r>
      <w:r w:rsidRPr="00D51F46">
        <w:rPr>
          <w:b/>
          <w:color w:val="000000"/>
          <w:sz w:val="28"/>
          <w:szCs w:val="21"/>
        </w:rPr>
        <w:tab/>
      </w:r>
    </w:p>
    <w:p w:rsidR="00D51F46" w:rsidRDefault="00D51F46">
      <w:pPr>
        <w:rPr>
          <w:rFonts w:ascii="Courier New" w:hAnsi="Courier New" w:cs="Courier New"/>
          <w:b/>
          <w:sz w:val="24"/>
        </w:rPr>
      </w:pPr>
    </w:p>
    <w:p w:rsidR="00D51F46" w:rsidRDefault="00D51F46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Source Code:</w:t>
      </w:r>
    </w:p>
    <w:p w:rsidR="00D51F46" w:rsidRPr="00D51F46" w:rsidRDefault="00D51F46" w:rsidP="00D51F46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Esewa.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!DOCTYPE html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html lang="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head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meta charset="UTF-8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meta http-equiv="X-UA-Compatible" content="IE=edge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meta name="viewport" content="width=device-width, initial-scale=1.0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title&gt;Checkout&lt;/title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link rel="stylesheet" href="https://cdnjs.cloudflare.com/ajax/libs/font-awesome/6.0.0/css/all.min.css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link rel="stylesheet" href="style.css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script src="https://stackpath.bootstrapcdn.com/bootstrap/4.5.2/js/bootstrap.min.js" integrity="sha384-B4gt1jrGC7Jh4AgTPSdUtOBvfO8shuf57BaghqFfPlYxofvL8/KUEfYiJOMMV+rV" crossorigin="anonymous"&gt;&lt;/script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&lt;link rel="stylesheet" href="https://stackpath.bootstrapcdn.com/bootstrap/4.5.2/css/bootstrap.min.css" integrity="sha384-JcKb8q3iqJ61gNV9KGb8thSsNjpSL0n8PARn9HuZOnIxN0hoP+VmmDGMN5t</w:t>
      </w:r>
      <w:r w:rsidR="00BD7D74" w:rsidRPr="00505CEE">
        <w:rPr>
          <w:rFonts w:ascii="Courier New" w:hAnsi="Courier New" w:cs="Courier New"/>
          <w:sz w:val="21"/>
          <w:szCs w:val="21"/>
        </w:rPr>
        <w:t>9UJ0Z" crossorigin="anonymous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/head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body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?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@include 'config.php';?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?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@include 'setting.php'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grand_total = 0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select_cart = mysqli_query($conn, "SELECT * FROM cart")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if(mysqli_num_rows($select_cart) &gt; 0){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lastRenderedPageBreak/>
        <w:t xml:space="preserve">    while($fetch_cart = mysqli_fetch_assoc($select_cart)){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$grand_total += ($fetch_cart['price'] * $fetch_cart['quantity'])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}</w:t>
      </w:r>
    </w:p>
    <w:p w:rsidR="00E36FED" w:rsidRPr="00505CEE" w:rsidRDefault="00BD7D74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}?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body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&lt;div class="container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&lt;section class="checkout-form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&lt;h1 class="heading"&gt;Complete Your Payment&lt;/h1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&lt;div class="display-order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&lt;span class="grand-total"&gt;Grand Total: Rs.&lt;?= number_format($grand_total, 2); ?&gt;/-&lt;/span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&lt;/div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&lt;div class="col-md-3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&lt;h3 class="text-center"&gt;Pay With&lt;/h3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&lt;ul class="list-group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&lt;li class="list-group-item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&lt;form action="&lt;?php echo $epay_url?&gt;" method="POST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grand_total; ?&gt;" name="tAmt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grand_total; ?&gt;" name="amt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0" name="txAmt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0" name="psc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0" name="pdc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merchant_code?&gt;" name="scd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pid?&gt;" name="pid" type="hidden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successurl?&gt;" type="hidden" name="su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    &lt;input value="&lt;?php echo $failedurl?&gt;" type="hidden" name="fu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lastRenderedPageBreak/>
        <w:t xml:space="preserve">                            &lt;input type="image" src="uploaded_img/esewa.jpg" alt="Pay with eSewa" width="150px"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    &lt;/form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    &lt;/li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    &lt;/ul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    &lt;/div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    &lt;/section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&lt;/div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&lt;script src="https://stackpath.bootstrapcdn.com/bootstrap/4.5.2/js/bootstrap.min.js"&gt;&lt;/script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    &lt;script src="script.js"&gt;&lt;/script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/body&gt;</w:t>
      </w:r>
    </w:p>
    <w:p w:rsidR="00D51F46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/html&gt;</w:t>
      </w:r>
    </w:p>
    <w:p w:rsidR="00E36FED" w:rsidRPr="00E36FED" w:rsidRDefault="00E36FED" w:rsidP="00E36FED">
      <w:pPr>
        <w:rPr>
          <w:rFonts w:ascii="Courier New" w:hAnsi="Courier New" w:cs="Courier New"/>
          <w:b/>
          <w:sz w:val="24"/>
        </w:rPr>
      </w:pPr>
    </w:p>
    <w:p w:rsidR="00E36FED" w:rsidRDefault="00E36FED" w:rsidP="00E36FED">
      <w:pPr>
        <w:rPr>
          <w:rFonts w:ascii="Courier New" w:hAnsi="Courier New" w:cs="Courier New"/>
          <w:b/>
          <w:sz w:val="24"/>
        </w:rPr>
      </w:pPr>
      <w:r w:rsidRPr="00E36FED">
        <w:rPr>
          <w:rFonts w:ascii="Courier New" w:hAnsi="Courier New" w:cs="Courier New"/>
          <w:b/>
          <w:sz w:val="24"/>
        </w:rPr>
        <w:t>Setting.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?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epay_url="https://uat.esewa.com.np/epay/main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pid="jerseystore1000009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failedurl="http://localhost:8080/esewa_failed.php?q=fu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successurl="http://localhost:8080/esewa_success.php?q=su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merchant_code="epay_payment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fraudcheck_url="https://uat.esewa.com.np/epay/transrec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?&gt;</w:t>
      </w:r>
    </w:p>
    <w:p w:rsidR="00D51F46" w:rsidRDefault="00E36FED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Esewa_success.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 xml:space="preserve">&lt;?php 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@include 'setting.php'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echo "&lt;h1&gt; Payment Success. Thank you for choosing us.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oid=$_GET['oid']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amt=$_GET['amt']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$ref=$_GET['refId']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lastRenderedPageBreak/>
        <w:t>echo "&lt;br&gt;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echo "Order ID: ".$oid."&lt;br&gt;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echo "Amount:".$amt."&lt;br&gt;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echo "Reference:".$ref."&lt;br&gt;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?&gt;</w:t>
      </w:r>
    </w:p>
    <w:p w:rsidR="00E36FED" w:rsidRPr="00E36FED" w:rsidRDefault="00E36FED" w:rsidP="00E36FED">
      <w:pPr>
        <w:rPr>
          <w:rFonts w:ascii="Courier New" w:hAnsi="Courier New" w:cs="Courier New"/>
          <w:b/>
          <w:sz w:val="24"/>
        </w:rPr>
      </w:pPr>
      <w:r w:rsidRPr="00E36FED">
        <w:rPr>
          <w:rFonts w:ascii="Courier New" w:hAnsi="Courier New" w:cs="Courier New"/>
          <w:b/>
          <w:sz w:val="24"/>
        </w:rPr>
        <w:t>Esewa_failed.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?php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echo "&lt;h1&gt; Payment failed"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?&gt;</w:t>
      </w:r>
    </w:p>
    <w:p w:rsidR="00E36FED" w:rsidRPr="00505CEE" w:rsidRDefault="00E36FED" w:rsidP="00E36FED">
      <w:pPr>
        <w:rPr>
          <w:rFonts w:ascii="Courier New" w:hAnsi="Courier New" w:cs="Courier New"/>
          <w:sz w:val="21"/>
          <w:szCs w:val="21"/>
        </w:rPr>
      </w:pPr>
      <w:r w:rsidRPr="00505CEE">
        <w:rPr>
          <w:rFonts w:ascii="Courier New" w:hAnsi="Courier New" w:cs="Courier New"/>
          <w:sz w:val="21"/>
          <w:szCs w:val="21"/>
        </w:rPr>
        <w:t>&lt;a href="index.php"&gt; &lt;br&gt;Back to Homepage&lt;/a&gt;</w:t>
      </w:r>
    </w:p>
    <w:p w:rsidR="00BD7D74" w:rsidRDefault="00BD7D74" w:rsidP="00E36FED">
      <w:pPr>
        <w:rPr>
          <w:rFonts w:ascii="Courier New" w:hAnsi="Courier New" w:cs="Courier New"/>
          <w:b/>
          <w:sz w:val="24"/>
        </w:rPr>
      </w:pPr>
    </w:p>
    <w:p w:rsidR="00E36FED" w:rsidRDefault="00E36FED" w:rsidP="00E36FED">
      <w:pPr>
        <w:rPr>
          <w:rFonts w:ascii="Courier New" w:hAnsi="Courier New" w:cs="Courier New"/>
          <w:b/>
          <w:sz w:val="24"/>
        </w:rPr>
      </w:pPr>
      <w:r w:rsidRPr="00E36FED">
        <w:rPr>
          <w:rFonts w:ascii="Courier New" w:hAnsi="Courier New" w:cs="Courier New"/>
          <w:b/>
          <w:sz w:val="24"/>
        </w:rPr>
        <w:t>Output:</w:t>
      </w:r>
    </w:p>
    <w:p w:rsidR="00E36FED" w:rsidRPr="00E36FED" w:rsidRDefault="00E36FED" w:rsidP="00E36FED">
      <w:pPr>
        <w:rPr>
          <w:rFonts w:ascii="Courier New" w:hAnsi="Courier New" w:cs="Courier New"/>
          <w:b/>
          <w:sz w:val="24"/>
        </w:rPr>
      </w:pPr>
      <w:r w:rsidRPr="00E36FED">
        <w:rPr>
          <w:rFonts w:ascii="Courier New" w:hAnsi="Courier New" w:cs="Courier New"/>
          <w:b/>
          <w:noProof/>
          <w:sz w:val="24"/>
        </w:rPr>
        <w:drawing>
          <wp:inline distT="0" distB="0" distL="0" distR="0" wp14:anchorId="7BD5A3D2" wp14:editId="121A2872">
            <wp:extent cx="5164994" cy="205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418" cy="20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ED" w:rsidRDefault="00E36FED" w:rsidP="00E36FED">
      <w:pPr>
        <w:rPr>
          <w:rFonts w:ascii="Courier New" w:hAnsi="Courier New" w:cs="Courier New"/>
          <w:sz w:val="24"/>
        </w:rPr>
      </w:pPr>
    </w:p>
    <w:p w:rsidR="00E36FED" w:rsidRDefault="00E36FED" w:rsidP="00E36FE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4322424" cy="24079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830" cy="24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4" w:rsidRDefault="00BD7D74" w:rsidP="00E36FED">
      <w:pPr>
        <w:rPr>
          <w:rFonts w:ascii="Courier New" w:hAnsi="Courier New" w:cs="Courier New"/>
          <w:sz w:val="24"/>
        </w:rPr>
      </w:pPr>
    </w:p>
    <w:p w:rsidR="00BD7D74" w:rsidRDefault="00BD7D74" w:rsidP="00E36FE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4419600" cy="2486969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8" cy="24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74" w:rsidRDefault="00BD7D74" w:rsidP="00E36FED">
      <w:pPr>
        <w:rPr>
          <w:rFonts w:ascii="Courier New" w:hAnsi="Courier New" w:cs="Courier New"/>
          <w:sz w:val="24"/>
        </w:rPr>
      </w:pPr>
    </w:p>
    <w:p w:rsidR="00BD7D74" w:rsidRDefault="00BD7D74" w:rsidP="00E36FED">
      <w:p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noProof/>
          <w:sz w:val="24"/>
        </w:rPr>
        <w:drawing>
          <wp:inline distT="0" distB="0" distL="0" distR="0">
            <wp:extent cx="5943600" cy="20523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FED" w:rsidRDefault="00E36FED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E36FED">
      <w:pPr>
        <w:rPr>
          <w:rFonts w:ascii="Courier New" w:hAnsi="Courier New" w:cs="Courier New"/>
          <w:sz w:val="24"/>
        </w:rPr>
      </w:pPr>
    </w:p>
    <w:p w:rsidR="00B07947" w:rsidRDefault="00B07947" w:rsidP="00B07947">
      <w:pPr>
        <w:spacing w:after="165"/>
        <w:ind w:right="421"/>
        <w:jc w:val="right"/>
      </w:pPr>
      <w:r>
        <w:rPr>
          <w:noProof/>
        </w:rPr>
        <w:lastRenderedPageBreak/>
        <w:drawing>
          <wp:inline distT="0" distB="0" distL="0" distR="0" wp14:anchorId="3E06D169" wp14:editId="269C908C">
            <wp:extent cx="5732781" cy="125730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781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:rsidR="00B07947" w:rsidRDefault="00B07947" w:rsidP="00B07947">
      <w:pPr>
        <w:spacing w:after="155"/>
        <w:ind w:left="97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7947" w:rsidRDefault="00B07947" w:rsidP="00B07947">
      <w:pPr>
        <w:spacing w:after="0"/>
        <w:ind w:left="977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07947" w:rsidRDefault="00B07947" w:rsidP="00B07947">
      <w:pPr>
        <w:spacing w:after="142"/>
        <w:ind w:left="4269"/>
      </w:pPr>
      <w:r>
        <w:rPr>
          <w:noProof/>
        </w:rPr>
        <mc:AlternateContent>
          <mc:Choice Requires="wpg">
            <w:drawing>
              <wp:inline distT="0" distB="0" distL="0" distR="0" wp14:anchorId="5F6217CF" wp14:editId="51384EF1">
                <wp:extent cx="873125" cy="2348230"/>
                <wp:effectExtent l="0" t="0" r="0" b="0"/>
                <wp:docPr id="30348" name="Group 30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125" cy="2348230"/>
                          <a:chOff x="0" y="0"/>
                          <a:chExt cx="873125" cy="2348230"/>
                        </a:xfrm>
                      </wpg:grpSpPr>
                      <wps:wsp>
                        <wps:cNvPr id="93" name="Shape 93"/>
                        <wps:cNvSpPr/>
                        <wps:spPr>
                          <a:xfrm>
                            <a:off x="447040" y="0"/>
                            <a:ext cx="635" cy="2348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2348230">
                                <a:moveTo>
                                  <a:pt x="0" y="0"/>
                                </a:moveTo>
                                <a:lnTo>
                                  <a:pt x="635" y="234823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872490" y="327025"/>
                            <a:ext cx="635" cy="165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654810">
                                <a:moveTo>
                                  <a:pt x="0" y="0"/>
                                </a:moveTo>
                                <a:lnTo>
                                  <a:pt x="635" y="165481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327025"/>
                            <a:ext cx="635" cy="1654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1654810">
                                <a:moveTo>
                                  <a:pt x="0" y="0"/>
                                </a:moveTo>
                                <a:lnTo>
                                  <a:pt x="635" y="1654810"/>
                                </a:lnTo>
                              </a:path>
                            </a:pathLst>
                          </a:custGeom>
                          <a:ln w="317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2C04DF" id="Group 30348" o:spid="_x0000_s1026" style="width:68.75pt;height:184.9pt;mso-position-horizontal-relative:char;mso-position-vertical-relative:line" coordsize="8731,23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">
                <v:shape id="Shape 93" o:spid="_x0000_s1027" style="position:absolute;left:4470;width:6;height:23482;visibility:visible;mso-wrap-style:square;v-text-anchor:top" coordsize="635,2348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a76cIA&#10;AADbAAAADwAAAGRycy9kb3ducmV2LnhtbESPQWvCQBSE7wX/w/IEb3VjDaLRVUSoeG2q4vGRfWaD&#10;2bcxu2raX98VhB6HmfmGWaw6W4s7tb5yrGA0TEAQF05XXCrYf3++T0H4gKyxdkwKfsjDatl7W2Cm&#10;3YO/6J6HUkQI+wwVmBCaTEpfGLLoh64hjt7ZtRZDlG0pdYuPCLe1/EiSibRYcVww2NDGUHHJb1bB&#10;lU61nqRnnx9Sk/+WPq22x51Sg363noMI1IX/8Ku90wpmY3h+i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NrvpwgAAANsAAAAPAAAAAAAAAAAAAAAAAJgCAABkcnMvZG93&#10;bnJldi54bWxQSwUGAAAAAAQABAD1AAAAhwMAAAAA&#10;" path="m,l635,2348230e" filled="f" strokeweight="2.5pt">
                  <v:path arrowok="t" textboxrect="0,0,635,2348230"/>
                </v:shape>
                <v:shape id="Shape 94" o:spid="_x0000_s1028" style="position:absolute;left:8724;top:3270;width:7;height:16548;visibility:visible;mso-wrap-style:square;v-text-anchor:top" coordsize="635,165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+xDMQA&#10;AADbAAAADwAAAGRycy9kb3ducmV2LnhtbESPQWsCMRSE7wX/Q3iFXopmLSp2NS6yRfBYtT309kie&#10;m6Wbl3WT6uqvN4VCj8PMfMMsi9414kxdqD0rGI8yEMTam5orBR+HzXAOIkRkg41nUnClAMVq8LDE&#10;3PgL7+i8j5VIEA45KrAxtrmUQVtyGEa+JU7e0XcOY5JdJU2HlwR3jXzJspl0WHNasNhSaUl/73+c&#10;gq8blofZe3yW9u1Tu15jHaYnpZ4e+/UCRKQ+/of/2luj4HUCv1/SD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fsQzEAAAA2wAAAA8AAAAAAAAAAAAAAAAAmAIAAGRycy9k&#10;b3ducmV2LnhtbFBLBQYAAAAABAAEAPUAAACJAwAAAAA=&#10;" path="m,l635,1654810e" filled="f" strokeweight="2.5pt">
                  <v:path arrowok="t" textboxrect="0,0,635,1654810"/>
                </v:shape>
                <v:shape id="Shape 95" o:spid="_x0000_s1029" style="position:absolute;top:3270;width:6;height:16548;visibility:visible;mso-wrap-style:square;v-text-anchor:top" coordsize="635,165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MUl8MA&#10;AADbAAAADwAAAGRycy9kb3ducmV2LnhtbESPT2sCMRTE74LfITyhF9FsC4quRhFLwaN/6sHbI3lu&#10;Fjcv6ybV1U9vCoUeh5n5DTNftq4SN2pC6VnB+zADQay9KblQ8H34GkxAhIhssPJMCh4UYLnoduaY&#10;G3/nHd32sRAJwiFHBTbGOpcyaEsOw9DXxMk7+8ZhTLIppGnwnuCukh9ZNpYOS04LFmtaW9KX/Y9T&#10;cHri+jDexr60n0ftWo1lGF2Veuu1qxmISG38D/+1N0bBdAS/X9IP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MUl8MAAADbAAAADwAAAAAAAAAAAAAAAACYAgAAZHJzL2Rv&#10;d25yZXYueG1sUEsFBgAAAAAEAAQA9QAAAIgDAAAAAA==&#10;" path="m,l635,1654810e" filled="f" strokeweight="2.5pt">
                  <v:path arrowok="t" textboxrect="0,0,635,1654810"/>
                </v:shape>
                <w10:anchorlock/>
              </v:group>
            </w:pict>
          </mc:Fallback>
        </mc:AlternateContent>
      </w:r>
    </w:p>
    <w:p w:rsidR="00B07947" w:rsidRDefault="00B07947" w:rsidP="00B07947">
      <w:pPr>
        <w:spacing w:after="86"/>
        <w:ind w:left="2855"/>
      </w:pPr>
      <w:r>
        <w:rPr>
          <w:rFonts w:ascii="Times New Roman" w:eastAsia="Times New Roman" w:hAnsi="Times New Roman" w:cs="Times New Roman"/>
          <w:b/>
          <w:sz w:val="36"/>
        </w:rPr>
        <w:t>Lab report</w:t>
      </w:r>
      <w:r>
        <w:rPr>
          <w:rFonts w:ascii="Times New Roman" w:eastAsia="Times New Roman" w:hAnsi="Times New Roman" w:cs="Times New Roman"/>
          <w:b/>
          <w:sz w:val="40"/>
        </w:rPr>
        <w:t xml:space="preserve"> of </w:t>
      </w:r>
      <w:r>
        <w:rPr>
          <w:rFonts w:ascii="Times New Roman" w:eastAsia="Times New Roman" w:hAnsi="Times New Roman" w:cs="Times New Roman"/>
          <w:b/>
          <w:sz w:val="36"/>
        </w:rPr>
        <w:t>E-Commerce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07947" w:rsidRDefault="00B07947" w:rsidP="00B07947">
      <w:pPr>
        <w:spacing w:after="201"/>
        <w:ind w:left="27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07947" w:rsidRDefault="00B07947" w:rsidP="00B07947">
      <w:pPr>
        <w:tabs>
          <w:tab w:val="center" w:pos="1342"/>
          <w:tab w:val="center" w:pos="3138"/>
          <w:tab w:val="center" w:pos="3858"/>
          <w:tab w:val="center" w:pos="4578"/>
          <w:tab w:val="center" w:pos="5298"/>
          <w:tab w:val="center" w:pos="7478"/>
        </w:tabs>
        <w:spacing w:after="86"/>
      </w:pPr>
      <w:r>
        <w:tab/>
      </w:r>
      <w:r>
        <w:rPr>
          <w:rFonts w:ascii="Times New Roman" w:eastAsia="Times New Roman" w:hAnsi="Times New Roman" w:cs="Times New Roman"/>
          <w:b/>
          <w:sz w:val="36"/>
        </w:rPr>
        <w:t>Submitted by</w:t>
      </w:r>
      <w:r>
        <w:rPr>
          <w:rFonts w:ascii="Times New Roman" w:eastAsia="Times New Roman" w:hAnsi="Times New Roman" w:cs="Times New Roman"/>
          <w:sz w:val="36"/>
        </w:rPr>
        <w:t xml:space="preserve">: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Submitted to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B07947" w:rsidRDefault="00B03884" w:rsidP="00E622A2">
      <w:pPr>
        <w:spacing w:after="156"/>
        <w:ind w:left="6480"/>
      </w:pPr>
      <w:r w:rsidRPr="00B03884">
        <w:rPr>
          <w:rFonts w:ascii="Times New Roman" w:eastAsia="Times New Roman" w:hAnsi="Times New Roman" w:cs="Times New Roman"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88900</wp:posOffset>
            </wp:positionV>
            <wp:extent cx="3257753" cy="12744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753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947">
        <w:rPr>
          <w:rFonts w:ascii="Times New Roman" w:eastAsia="Times New Roman" w:hAnsi="Times New Roman" w:cs="Times New Roman"/>
          <w:sz w:val="28"/>
        </w:rPr>
        <w:t xml:space="preserve">                               </w:t>
      </w:r>
      <w:r w:rsidR="00E622A2">
        <w:rPr>
          <w:rFonts w:ascii="Times New Roman" w:eastAsia="Times New Roman" w:hAnsi="Times New Roman" w:cs="Times New Roman"/>
          <w:sz w:val="28"/>
        </w:rPr>
        <w:t xml:space="preserve">Samriddhi College        </w:t>
      </w:r>
      <w:r w:rsidR="00B07947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="00E622A2">
        <w:rPr>
          <w:rFonts w:ascii="Times New Roman" w:eastAsia="Times New Roman" w:hAnsi="Times New Roman" w:cs="Times New Roman"/>
          <w:sz w:val="28"/>
        </w:rPr>
        <w:t xml:space="preserve">       </w:t>
      </w:r>
      <w:r w:rsidR="00B07947">
        <w:rPr>
          <w:rFonts w:ascii="Times New Roman" w:eastAsia="Times New Roman" w:hAnsi="Times New Roman" w:cs="Times New Roman"/>
          <w:sz w:val="28"/>
        </w:rPr>
        <w:t xml:space="preserve">Lokanthali, Bhaktapur                         </w:t>
      </w:r>
    </w:p>
    <w:p w:rsidR="00B07947" w:rsidRDefault="00B07947" w:rsidP="00B07947">
      <w:pPr>
        <w:spacing w:after="173"/>
        <w:ind w:left="25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</w:t>
      </w:r>
    </w:p>
    <w:p w:rsidR="00E622A2" w:rsidRDefault="00E622A2" w:rsidP="00B07947">
      <w:pPr>
        <w:spacing w:after="173"/>
        <w:ind w:left="257"/>
        <w:rPr>
          <w:rFonts w:ascii="Times New Roman" w:eastAsia="Times New Roman" w:hAnsi="Times New Roman" w:cs="Times New Roman"/>
          <w:sz w:val="28"/>
        </w:rPr>
      </w:pPr>
    </w:p>
    <w:p w:rsidR="00E622A2" w:rsidRDefault="00E622A2" w:rsidP="00B07947">
      <w:pPr>
        <w:spacing w:after="173"/>
        <w:ind w:left="257"/>
      </w:pPr>
    </w:p>
    <w:p w:rsidR="00B07947" w:rsidRDefault="00B07947" w:rsidP="00B07947">
      <w:pPr>
        <w:spacing w:after="156"/>
        <w:ind w:left="252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………………………. </w:t>
      </w:r>
    </w:p>
    <w:p w:rsidR="00B07947" w:rsidRDefault="00B07947" w:rsidP="00B07947">
      <w:pPr>
        <w:spacing w:after="156"/>
        <w:ind w:left="252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Sudip Raj Khadka </w:t>
      </w:r>
    </w:p>
    <w:p w:rsidR="00B07947" w:rsidRDefault="00B07947" w:rsidP="00B07947">
      <w:pPr>
        <w:spacing w:after="156"/>
        <w:ind w:left="252"/>
      </w:pPr>
      <w:r>
        <w:rPr>
          <w:rFonts w:ascii="Times New Roman" w:eastAsia="Times New Roman" w:hAnsi="Times New Roman" w:cs="Times New Roman"/>
          <w:sz w:val="28"/>
        </w:rPr>
        <w:t xml:space="preserve">Date </w:t>
      </w:r>
      <w:r w:rsidR="00E622A2">
        <w:rPr>
          <w:rFonts w:ascii="Times New Roman" w:eastAsia="Times New Roman" w:hAnsi="Times New Roman" w:cs="Times New Roman"/>
          <w:sz w:val="28"/>
        </w:rPr>
        <w:t>of</w:t>
      </w:r>
      <w:r>
        <w:rPr>
          <w:rFonts w:ascii="Times New Roman" w:eastAsia="Times New Roman" w:hAnsi="Times New Roman" w:cs="Times New Roman"/>
          <w:sz w:val="28"/>
        </w:rPr>
        <w:t xml:space="preserve"> Submission: 2081/04/06 </w:t>
      </w:r>
    </w:p>
    <w:p w:rsidR="00B07947" w:rsidRPr="00B07947" w:rsidRDefault="00B07947" w:rsidP="00C45865">
      <w:pPr>
        <w:spacing w:after="0"/>
        <w:ind w:left="2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B07947" w:rsidRPr="00B07947" w:rsidSect="0087762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1C5" w:rsidRDefault="003561C5" w:rsidP="00D51F46">
      <w:pPr>
        <w:spacing w:after="0" w:line="240" w:lineRule="auto"/>
      </w:pPr>
      <w:r>
        <w:separator/>
      </w:r>
    </w:p>
  </w:endnote>
  <w:endnote w:type="continuationSeparator" w:id="0">
    <w:p w:rsidR="003561C5" w:rsidRDefault="003561C5" w:rsidP="00D5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1C5" w:rsidRDefault="003561C5" w:rsidP="00D51F46">
      <w:pPr>
        <w:spacing w:after="0" w:line="240" w:lineRule="auto"/>
      </w:pPr>
      <w:r>
        <w:separator/>
      </w:r>
    </w:p>
  </w:footnote>
  <w:footnote w:type="continuationSeparator" w:id="0">
    <w:p w:rsidR="003561C5" w:rsidRDefault="003561C5" w:rsidP="00D51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30"/>
    <w:rsid w:val="003561C5"/>
    <w:rsid w:val="0046511E"/>
    <w:rsid w:val="004F12F1"/>
    <w:rsid w:val="00505CEE"/>
    <w:rsid w:val="005F1938"/>
    <w:rsid w:val="00877621"/>
    <w:rsid w:val="008B61A1"/>
    <w:rsid w:val="00922406"/>
    <w:rsid w:val="00B03884"/>
    <w:rsid w:val="00B07947"/>
    <w:rsid w:val="00B347BE"/>
    <w:rsid w:val="00BD7D74"/>
    <w:rsid w:val="00C45865"/>
    <w:rsid w:val="00CC325D"/>
    <w:rsid w:val="00D50A30"/>
    <w:rsid w:val="00D51F46"/>
    <w:rsid w:val="00E36FED"/>
    <w:rsid w:val="00E622A2"/>
    <w:rsid w:val="00FC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5A938-1024-463A-8F07-574A5108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A3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46"/>
  </w:style>
  <w:style w:type="paragraph" w:styleId="Footer">
    <w:name w:val="footer"/>
    <w:basedOn w:val="Normal"/>
    <w:link w:val="FooterChar"/>
    <w:uiPriority w:val="99"/>
    <w:unhideWhenUsed/>
    <w:rsid w:val="00D51F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00C1F-65C3-4EFE-9C52-128FE6CE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8</Pages>
  <Words>3832</Words>
  <Characters>2184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k Niraula</dc:creator>
  <cp:keywords/>
  <dc:description/>
  <cp:lastModifiedBy>Suchak Niraula</cp:lastModifiedBy>
  <cp:revision>8</cp:revision>
  <dcterms:created xsi:type="dcterms:W3CDTF">2024-07-20T08:48:00Z</dcterms:created>
  <dcterms:modified xsi:type="dcterms:W3CDTF">2024-07-20T14:43:00Z</dcterms:modified>
</cp:coreProperties>
</file>